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FDE" w14:textId="7A03DFE5" w:rsidR="00CB1701" w:rsidRPr="00177037" w:rsidRDefault="00877EFF" w:rsidP="00EE2B3A">
      <w:pPr>
        <w:pStyle w:val="Heading1"/>
        <w:jc w:val="center"/>
        <w:rPr>
          <w:rFonts w:cstheme="majorHAnsi"/>
          <w:sz w:val="22"/>
          <w:szCs w:val="22"/>
        </w:rPr>
      </w:pPr>
      <w:r w:rsidRPr="00177037">
        <w:rPr>
          <w:rFonts w:cstheme="majorHAnsi"/>
          <w:sz w:val="22"/>
          <w:szCs w:val="22"/>
        </w:rPr>
        <w:t>AuQA -</w:t>
      </w:r>
      <w:r w:rsidR="00EE2B3A" w:rsidRPr="00177037">
        <w:rPr>
          <w:rFonts w:cstheme="majorHAnsi"/>
          <w:sz w:val="22"/>
          <w:szCs w:val="22"/>
        </w:rPr>
        <w:t xml:space="preserve">Test Execution on </w:t>
      </w:r>
      <w:r w:rsidR="00CB1701" w:rsidRPr="00177037">
        <w:rPr>
          <w:rFonts w:cstheme="majorHAnsi"/>
          <w:sz w:val="22"/>
          <w:szCs w:val="22"/>
        </w:rPr>
        <w:t>Ubuntu Machine</w:t>
      </w:r>
    </w:p>
    <w:p w14:paraId="26067D9C" w14:textId="77777777" w:rsidR="00EE2B3A" w:rsidRPr="00177037" w:rsidRDefault="00EE2B3A" w:rsidP="00EE2B3A">
      <w:pPr>
        <w:rPr>
          <w:rFonts w:asciiTheme="majorHAnsi" w:hAnsiTheme="majorHAnsi" w:cstheme="majorHAnsi"/>
        </w:rPr>
      </w:pPr>
    </w:p>
    <w:p w14:paraId="290959D4" w14:textId="518881CE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gin to the ubuntu machine 10.252.9.35 as fc user</w:t>
      </w:r>
    </w:p>
    <w:p w14:paraId="7CE88CE8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3E8031A3" w14:textId="00729D0B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d automation/AuQA </w:t>
      </w:r>
    </w:p>
    <w:p w14:paraId="47FF4CBE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2AB2AB6B" w14:textId="77777777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Branch on ubuntu machine using</w:t>
      </w:r>
    </w:p>
    <w:p w14:paraId="204190C5" w14:textId="6C25912F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783FBAAC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00DB5EB6" w14:textId="5FE0746F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f the branch is not master, checkout master using</w:t>
      </w:r>
    </w:p>
    <w:p w14:paraId="5DCCE18B" w14:textId="3FE94967" w:rsidR="00CC3A81" w:rsidRPr="00177037" w:rsidRDefault="00CC3A81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git checkout master </w:t>
      </w:r>
    </w:p>
    <w:p w14:paraId="6CC6A26E" w14:textId="575FD753" w:rsidR="00CC3A81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</w:t>
      </w:r>
      <w:r w:rsidR="00CC3A81" w:rsidRPr="00177037">
        <w:rPr>
          <w:rFonts w:asciiTheme="majorHAnsi" w:hAnsiTheme="majorHAnsi" w:cstheme="majorHAnsi"/>
        </w:rPr>
        <w:t xml:space="preserve">n case there are changes </w:t>
      </w:r>
      <w:r w:rsidRPr="00177037">
        <w:rPr>
          <w:rFonts w:asciiTheme="majorHAnsi" w:hAnsiTheme="majorHAnsi" w:cstheme="majorHAnsi"/>
        </w:rPr>
        <w:t xml:space="preserve">to the current branch </w:t>
      </w:r>
      <w:r w:rsidR="00CC3A81" w:rsidRPr="00177037">
        <w:rPr>
          <w:rFonts w:asciiTheme="majorHAnsi" w:hAnsiTheme="majorHAnsi" w:cstheme="majorHAnsi"/>
        </w:rPr>
        <w:t xml:space="preserve">which is not letting you checkout, stash them </w:t>
      </w:r>
      <w:r w:rsidR="00FC38A5" w:rsidRPr="00177037">
        <w:rPr>
          <w:rFonts w:asciiTheme="majorHAnsi" w:hAnsiTheme="majorHAnsi" w:cstheme="majorHAnsi"/>
        </w:rPr>
        <w:t>and checkout</w:t>
      </w:r>
    </w:p>
    <w:p w14:paraId="116BD783" w14:textId="1CC3145B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stash</w:t>
      </w:r>
    </w:p>
    <w:p w14:paraId="02F0A9C0" w14:textId="1013A837" w:rsidR="00133529" w:rsidRPr="00177037" w:rsidRDefault="00FC38A5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checkout</w:t>
      </w:r>
    </w:p>
    <w:p w14:paraId="5D28F230" w14:textId="26FC6212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nfirm by check the branch using</w:t>
      </w:r>
    </w:p>
    <w:p w14:paraId="3B4B124C" w14:textId="65C0B50C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098BF7B8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6F59DDC0" w14:textId="712522B4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Fetch the latest master</w:t>
      </w:r>
      <w:r w:rsidR="004D6314" w:rsidRPr="00177037">
        <w:rPr>
          <w:rFonts w:asciiTheme="majorHAnsi" w:hAnsiTheme="majorHAnsi" w:cstheme="majorHAnsi"/>
        </w:rPr>
        <w:t xml:space="preserve"> from github</w:t>
      </w:r>
    </w:p>
    <w:p w14:paraId="0921A4B4" w14:textId="5FE1930E" w:rsidR="00CC3A81" w:rsidRPr="00177037" w:rsidRDefault="00CC3A81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236DF956" w14:textId="276CFE00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 xml:space="preserve">if the git pull is aborted due to changes in the master, stash the changes and </w:t>
      </w:r>
      <w:r w:rsidR="008D7667" w:rsidRPr="00177037">
        <w:rPr>
          <w:rFonts w:asciiTheme="majorHAnsi" w:hAnsiTheme="majorHAnsi" w:cstheme="majorHAnsi"/>
        </w:rPr>
        <w:t>pull using</w:t>
      </w:r>
      <w:r w:rsidRPr="00177037">
        <w:rPr>
          <w:rFonts w:asciiTheme="majorHAnsi" w:hAnsiTheme="majorHAnsi" w:cstheme="majorHAnsi"/>
        </w:rPr>
        <w:t xml:space="preserve"> </w:t>
      </w:r>
    </w:p>
    <w:p w14:paraId="029DDCA5" w14:textId="1EFB92B6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stash</w:t>
      </w:r>
    </w:p>
    <w:p w14:paraId="343806DA" w14:textId="3AF62811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pull</w:t>
      </w:r>
    </w:p>
    <w:p w14:paraId="5DC124AA" w14:textId="16DFBCB3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onfirm the changes </w:t>
      </w:r>
      <w:r w:rsidR="008D7667" w:rsidRPr="00177037">
        <w:rPr>
          <w:rFonts w:asciiTheme="majorHAnsi" w:hAnsiTheme="majorHAnsi" w:cstheme="majorHAnsi"/>
        </w:rPr>
        <w:t xml:space="preserve">are </w:t>
      </w:r>
      <w:r w:rsidRPr="00177037">
        <w:rPr>
          <w:rFonts w:asciiTheme="majorHAnsi" w:hAnsiTheme="majorHAnsi" w:cstheme="majorHAnsi"/>
        </w:rPr>
        <w:t>pull</w:t>
      </w:r>
      <w:r w:rsidR="008D7667" w:rsidRPr="00177037">
        <w:rPr>
          <w:rFonts w:asciiTheme="majorHAnsi" w:hAnsiTheme="majorHAnsi" w:cstheme="majorHAnsi"/>
        </w:rPr>
        <w:t>ed as</w:t>
      </w:r>
      <w:r w:rsidRPr="00177037">
        <w:rPr>
          <w:rFonts w:asciiTheme="majorHAnsi" w:hAnsiTheme="majorHAnsi" w:cstheme="majorHAnsi"/>
        </w:rPr>
        <w:t xml:space="preserve"> shown below</w:t>
      </w:r>
    </w:p>
    <w:p w14:paraId="46CEA0EA" w14:textId="1C6EA2F4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75E41F49" wp14:editId="0F50142F">
            <wp:extent cx="5933440" cy="148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F591" w14:textId="39B27883" w:rsidR="004D6314" w:rsidRPr="00177037" w:rsidRDefault="004D6314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If there are no changes to the master </w:t>
      </w:r>
      <w:r w:rsidR="008D7667" w:rsidRPr="00177037">
        <w:rPr>
          <w:rFonts w:asciiTheme="majorHAnsi" w:hAnsiTheme="majorHAnsi" w:cstheme="majorHAnsi"/>
        </w:rPr>
        <w:t>confirm it by pulling again using</w:t>
      </w:r>
    </w:p>
    <w:p w14:paraId="786F7515" w14:textId="61BA3CAD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40B6B335" w14:textId="24A4A41E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his will display “</w:t>
      </w:r>
      <w:r w:rsidRPr="00710DB2">
        <w:rPr>
          <w:rFonts w:asciiTheme="majorHAnsi" w:hAnsiTheme="majorHAnsi" w:cstheme="majorHAnsi"/>
        </w:rPr>
        <w:t>Already up to date</w:t>
      </w:r>
      <w:r w:rsidRPr="00177037">
        <w:rPr>
          <w:rFonts w:asciiTheme="majorHAnsi" w:hAnsiTheme="majorHAnsi" w:cstheme="majorHAnsi"/>
        </w:rPr>
        <w:t>”</w:t>
      </w:r>
    </w:p>
    <w:p w14:paraId="4E5897F7" w14:textId="662B0624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2F9227C8" wp14:editId="4F4A083E">
            <wp:extent cx="3364230" cy="2736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E681" w14:textId="10E5FFE9" w:rsidR="00CB1701" w:rsidRPr="00177037" w:rsidRDefault="00CB1701" w:rsidP="008F6E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the individual testcase:</w:t>
      </w:r>
    </w:p>
    <w:p w14:paraId="290FE60B" w14:textId="6F07F64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lastRenderedPageBreak/>
        <w:t>Clean the Reports:</w:t>
      </w:r>
    </w:p>
    <w:p w14:paraId="1F80E601" w14:textId="5EBB23F4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</w:t>
      </w:r>
    </w:p>
    <w:p w14:paraId="4C224498" w14:textId="0D730A3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Move the results to </w:t>
      </w:r>
      <w:r w:rsidR="008B0055" w:rsidRPr="00177037">
        <w:rPr>
          <w:rFonts w:asciiTheme="majorHAnsi" w:hAnsiTheme="majorHAnsi" w:cstheme="majorHAnsi"/>
        </w:rPr>
        <w:t>the folder testResults folder if the results are needed to be stored</w:t>
      </w:r>
      <w:r w:rsidR="00CC3A81" w:rsidRPr="00177037">
        <w:rPr>
          <w:rFonts w:asciiTheme="majorHAnsi" w:hAnsiTheme="majorHAnsi" w:cstheme="majorHAnsi"/>
        </w:rPr>
        <w:t xml:space="preserve"> for more than 6 Months</w:t>
      </w:r>
    </w:p>
    <w:p w14:paraId="2C1F6F84" w14:textId="53A675B6" w:rsidR="00CC3A81" w:rsidRPr="00177037" w:rsidRDefault="00CC3A81" w:rsidP="001F79D8">
      <w:pPr>
        <w:pStyle w:val="ListParagraph"/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</w:t>
      </w:r>
      <w:r w:rsidR="00840FF8" w:rsidRPr="00177037">
        <w:rPr>
          <w:rFonts w:asciiTheme="majorHAnsi" w:hAnsiTheme="majorHAnsi" w:cstheme="majorHAnsi"/>
        </w:rPr>
        <w:t>move the</w:t>
      </w:r>
      <w:r w:rsidRPr="00177037">
        <w:rPr>
          <w:rFonts w:asciiTheme="majorHAnsi" w:hAnsiTheme="majorHAnsi" w:cstheme="majorHAnsi"/>
        </w:rPr>
        <w:t xml:space="preserve">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68B23DDC" w14:textId="7D93ABEC" w:rsidR="00BC562D" w:rsidRPr="00177037" w:rsidRDefault="00BC562D" w:rsidP="0093366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="00497B62" w:rsidRPr="00177037">
        <w:rPr>
          <w:rFonts w:asciiTheme="majorHAnsi" w:hAnsiTheme="majorHAnsi" w:cstheme="majorHAnsi"/>
        </w:rPr>
        <w:t xml:space="preserve"> e</w:t>
      </w:r>
      <w:r w:rsidRPr="00177037">
        <w:rPr>
          <w:rFonts w:asciiTheme="majorHAnsi" w:hAnsiTheme="majorHAnsi" w:cstheme="majorHAnsi"/>
        </w:rPr>
        <w:t>xecutionlog.txt</w:t>
      </w:r>
      <w:r w:rsidR="000E3860" w:rsidRPr="00177037">
        <w:rPr>
          <w:rFonts w:asciiTheme="majorHAnsi" w:hAnsiTheme="majorHAnsi" w:cstheme="majorHAnsi"/>
        </w:rPr>
        <w:t>.</w:t>
      </w:r>
    </w:p>
    <w:p w14:paraId="37234CF8" w14:textId="77777777" w:rsidR="00AE010F" w:rsidRPr="00177037" w:rsidRDefault="00AE010F" w:rsidP="00AE010F">
      <w:pPr>
        <w:pStyle w:val="ListParagraph"/>
        <w:ind w:left="1080"/>
        <w:rPr>
          <w:rFonts w:asciiTheme="majorHAnsi" w:hAnsiTheme="majorHAnsi" w:cstheme="majorHAnsi"/>
        </w:rPr>
      </w:pPr>
    </w:p>
    <w:p w14:paraId="3C3D9D69" w14:textId="5676CBE1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: To execute Guard1</w:t>
      </w:r>
      <w:r w:rsidR="00891F1A" w:rsidRPr="00177037">
        <w:rPr>
          <w:rFonts w:asciiTheme="majorHAnsi" w:hAnsiTheme="majorHAnsi" w:cstheme="majorHAnsi"/>
        </w:rPr>
        <w:t>(</w:t>
      </w:r>
      <w:r w:rsidR="00623DF7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623DF7" w:rsidRPr="00177037">
        <w:rPr>
          <w:rFonts w:asciiTheme="majorHAnsi" w:hAnsiTheme="majorHAnsi" w:cstheme="majorHAnsi"/>
        </w:rPr>
        <w:t xml:space="preserve"> on</w:t>
      </w:r>
      <w:r w:rsidR="003527F6" w:rsidRPr="00177037">
        <w:rPr>
          <w:rFonts w:asciiTheme="majorHAnsi" w:hAnsiTheme="majorHAnsi" w:cstheme="majorHAnsi"/>
        </w:rPr>
        <w:t xml:space="preserve"> 118 and group - General-test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559"/>
        <w:gridCol w:w="4253"/>
        <w:gridCol w:w="2267"/>
      </w:tblGrid>
      <w:tr w:rsidR="004636AD" w:rsidRPr="00177037" w14:paraId="040EEBBA" w14:textId="77777777" w:rsidTr="004636AD">
        <w:tc>
          <w:tcPr>
            <w:tcW w:w="551" w:type="dxa"/>
          </w:tcPr>
          <w:p w14:paraId="039D6B92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SR No </w:t>
            </w:r>
          </w:p>
        </w:tc>
        <w:tc>
          <w:tcPr>
            <w:tcW w:w="1559" w:type="dxa"/>
          </w:tcPr>
          <w:p w14:paraId="49346727" w14:textId="375531B8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253" w:type="dxa"/>
          </w:tcPr>
          <w:p w14:paraId="7A6615F6" w14:textId="05685EB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267" w:type="dxa"/>
          </w:tcPr>
          <w:p w14:paraId="3965738E" w14:textId="3226FDDF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4636AD" w:rsidRPr="00177037" w14:paraId="2A82ADCD" w14:textId="77777777" w:rsidTr="004636AD">
        <w:tc>
          <w:tcPr>
            <w:tcW w:w="551" w:type="dxa"/>
          </w:tcPr>
          <w:p w14:paraId="4B75E994" w14:textId="1CE62ED4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9" w:type="dxa"/>
          </w:tcPr>
          <w:p w14:paraId="058EB6A6" w14:textId="317243D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Report</w:t>
            </w:r>
          </w:p>
        </w:tc>
        <w:tc>
          <w:tcPr>
            <w:tcW w:w="4253" w:type="dxa"/>
          </w:tcPr>
          <w:p w14:paraId="4F01B6A6" w14:textId="6CAAECB2" w:rsidR="008F6E1B" w:rsidRPr="00177037" w:rsidRDefault="004636AD" w:rsidP="008A2FF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pabot --pabotlib -d Reports/cleanReports --output cleanReports.xml --variable environment:config</w:t>
            </w:r>
            <w:proofErr w:type="gramStart"/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118  /home/fc/automation/AuQA/Testcases/cleanReports.robot</w:t>
            </w:r>
            <w:proofErr w:type="gramEnd"/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 </w:t>
            </w:r>
          </w:p>
        </w:tc>
        <w:tc>
          <w:tcPr>
            <w:tcW w:w="2267" w:type="dxa"/>
          </w:tcPr>
          <w:p w14:paraId="201A6559" w14:textId="0DABD565" w:rsidR="008F6E1B" w:rsidRDefault="00DA314A" w:rsidP="00FE32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 the commands from location</w:t>
            </w:r>
          </w:p>
          <w:p w14:paraId="2FAED7A8" w14:textId="3F780E53" w:rsidR="00DA314A" w:rsidRPr="00DA314A" w:rsidRDefault="00DA314A" w:rsidP="00DA314A">
            <w:pPr>
              <w:rPr>
                <w:rFonts w:asciiTheme="majorHAnsi" w:hAnsiTheme="majorHAnsi" w:cstheme="majorHAnsi"/>
              </w:rPr>
            </w:pPr>
            <w:r w:rsidRPr="00DA314A">
              <w:rPr>
                <w:rFonts w:asciiTheme="majorHAnsi" w:hAnsiTheme="majorHAnsi" w:cstheme="majorHAnsi"/>
              </w:rPr>
              <w:t>automation/</w:t>
            </w:r>
            <w:proofErr w:type="spellStart"/>
            <w:r w:rsidRPr="00DA314A">
              <w:rPr>
                <w:rFonts w:asciiTheme="majorHAnsi" w:hAnsiTheme="majorHAnsi" w:cstheme="majorHAnsi"/>
              </w:rPr>
              <w:t>AuQA</w:t>
            </w:r>
            <w:proofErr w:type="spellEnd"/>
            <w:r w:rsidRPr="00DA314A">
              <w:rPr>
                <w:rFonts w:asciiTheme="majorHAnsi" w:hAnsiTheme="majorHAnsi" w:cstheme="majorHAnsi"/>
              </w:rPr>
              <w:t xml:space="preserve"> </w:t>
            </w:r>
          </w:p>
          <w:p w14:paraId="0FC8EEED" w14:textId="51B4CC9C" w:rsidR="00DA314A" w:rsidRPr="00177037" w:rsidRDefault="00DA314A" w:rsidP="00FE32FF">
            <w:pPr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55EB62D0" w14:textId="77777777" w:rsidTr="004636AD">
        <w:tc>
          <w:tcPr>
            <w:tcW w:w="551" w:type="dxa"/>
          </w:tcPr>
          <w:p w14:paraId="725251AF" w14:textId="475DD334" w:rsidR="008F6E1B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</w:tcPr>
          <w:p w14:paraId="4D7B517B" w14:textId="06116459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  <w:t>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xecute Test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</w:rPr>
              <w:t xml:space="preserve"> </w:t>
            </w:r>
          </w:p>
          <w:p w14:paraId="5B1499F6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14:paraId="08F98E49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</w:pP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sudo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pabot --pabotlib --processes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2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nam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>"Guard1_General-test_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reporttitl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BasicHotAbsoluteGuard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outputdir Reports --output basichotGuard.xml --variable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environment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config118  -v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groupnam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General-tes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1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 xml:space="preserve">|| 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echo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1</w:t>
            </w:r>
          </w:p>
          <w:p w14:paraId="40636814" w14:textId="77777777" w:rsidR="008F6E1B" w:rsidRPr="00177037" w:rsidRDefault="008F6E1B" w:rsidP="004636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7" w:type="dxa"/>
          </w:tcPr>
          <w:p w14:paraId="32EF6438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  <w:r w:rsidRPr="00177037">
              <w:rPr>
                <w:rFonts w:asciiTheme="majorHAnsi" w:hAnsiTheme="majorHAnsi" w:cstheme="majorHAnsi"/>
                <w:color w:val="0073BF"/>
              </w:rPr>
              <w:t xml:space="preserve">Note: Update th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>groupname</w:t>
            </w:r>
            <w:r w:rsidRPr="00177037">
              <w:rPr>
                <w:rFonts w:asciiTheme="majorHAnsi" w:hAnsiTheme="majorHAnsi" w:cstheme="majorHAnsi"/>
                <w:color w:val="0073BF"/>
              </w:rPr>
              <w:t xml:space="preserve"> to execute on the different group like Imputes-test or RSP-test and updat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 xml:space="preserve">environment </w:t>
            </w:r>
            <w:r w:rsidRPr="00177037">
              <w:rPr>
                <w:rFonts w:asciiTheme="majorHAnsi" w:hAnsiTheme="majorHAnsi" w:cstheme="majorHAnsi"/>
                <w:color w:val="0073BF"/>
              </w:rPr>
              <w:t>like config37, config91, config91to execute on different environment</w:t>
            </w:r>
          </w:p>
          <w:p w14:paraId="7DB02379" w14:textId="77777777" w:rsidR="008F6E1B" w:rsidRPr="00177037" w:rsidRDefault="008F6E1B" w:rsidP="004636AD">
            <w:pPr>
              <w:jc w:val="center"/>
              <w:rPr>
                <w:rFonts w:asciiTheme="majorHAnsi" w:hAnsiTheme="majorHAnsi" w:cstheme="majorHAnsi"/>
              </w:rPr>
            </w:pPr>
          </w:p>
          <w:p w14:paraId="409CAED1" w14:textId="7920E2F7" w:rsidR="004636AD" w:rsidRPr="00177037" w:rsidRDefault="004636AD" w:rsidP="004636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4DE98D11" w14:textId="77777777" w:rsidTr="004636AD">
        <w:tc>
          <w:tcPr>
            <w:tcW w:w="551" w:type="dxa"/>
          </w:tcPr>
          <w:p w14:paraId="521F09B6" w14:textId="0B1995A3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9" w:type="dxa"/>
          </w:tcPr>
          <w:p w14:paraId="0BC47CDD" w14:textId="188AF021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Move the results to the folder testResults folder</w:t>
            </w:r>
          </w:p>
        </w:tc>
        <w:tc>
          <w:tcPr>
            <w:tcW w:w="4253" w:type="dxa"/>
          </w:tcPr>
          <w:p w14:paraId="4601C5EB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lang w:eastAsia="en-IN"/>
              </w:rPr>
              <w:t>sudo pabot --pabotlib -d Reports/cleanReports --output moveReports.xml --variable environment:config118  /home/fc/automation/AuQA/Testcases/moveReports.robot</w:t>
            </w:r>
          </w:p>
          <w:p w14:paraId="0BF6D36D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1719A55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7988AB1E" w14:textId="77777777" w:rsidTr="004636AD">
        <w:tc>
          <w:tcPr>
            <w:tcW w:w="551" w:type="dxa"/>
          </w:tcPr>
          <w:p w14:paraId="29AC5417" w14:textId="6F8E4BE1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59" w:type="dxa"/>
          </w:tcPr>
          <w:p w14:paraId="5322C3D5" w14:textId="7ED3487E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>Move the test results manually to the tesRun folder</w:t>
            </w:r>
          </w:p>
        </w:tc>
        <w:tc>
          <w:tcPr>
            <w:tcW w:w="4253" w:type="dxa"/>
          </w:tcPr>
          <w:p w14:paraId="1BB2C177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sudo mv /home/fc/automation/AuQA/Reports/ /home/fc/automation/testReports/testRun/&lt;folder name with date and time ex:</w:t>
            </w:r>
            <w:r w:rsidRPr="00177037">
              <w:rPr>
                <w:rFonts w:asciiTheme="majorHAnsi" w:hAnsiTheme="majorHAnsi" w:cstheme="majorHAnsi"/>
              </w:rPr>
              <w:t xml:space="preserve">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2021-09-17-08-44-53&gt;</w:t>
            </w:r>
          </w:p>
          <w:p w14:paraId="77BF952C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0BCAAE2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03AD14E8" w14:textId="77777777" w:rsidTr="004636AD">
        <w:tc>
          <w:tcPr>
            <w:tcW w:w="551" w:type="dxa"/>
          </w:tcPr>
          <w:p w14:paraId="11402EE2" w14:textId="2207AB80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1559" w:type="dxa"/>
          </w:tcPr>
          <w:p w14:paraId="66533D03" w14:textId="16322F72" w:rsidR="004636AD" w:rsidRPr="00177037" w:rsidRDefault="004636AD" w:rsidP="004636AD">
            <w:pPr>
              <w:pStyle w:val="HTMLPreformatted"/>
              <w:shd w:val="clear" w:color="auto" w:fill="FFFFFF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 xml:space="preserve">Check the result and executionlog.txt </w:t>
            </w:r>
          </w:p>
        </w:tc>
        <w:tc>
          <w:tcPr>
            <w:tcW w:w="4253" w:type="dxa"/>
          </w:tcPr>
          <w:p w14:paraId="479F4A5A" w14:textId="77777777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Based on the machine the execution is initiated from </w:t>
            </w:r>
          </w:p>
          <w:p w14:paraId="44F42BCC" w14:textId="61EBD860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Access http://10.252.9.35/testReports/  or http://10.252.9.145/testReports/ </w:t>
            </w:r>
          </w:p>
          <w:p w14:paraId="2FD8BB9C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6641076D" w14:textId="28A21642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in testResults or testReports/testRun/ based on where the Reports are moved, and check report.html</w:t>
            </w:r>
          </w:p>
          <w:p w14:paraId="6D3C997F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22587CAD" w14:textId="017C7BF6" w:rsidR="000E3860" w:rsidRPr="00177037" w:rsidRDefault="004636AD" w:rsidP="000E3860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</w:t>
            </w:r>
            <w:r w:rsidR="000E3860"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</w:t>
            </w:r>
          </w:p>
        </w:tc>
        <w:tc>
          <w:tcPr>
            <w:tcW w:w="2267" w:type="dxa"/>
          </w:tcPr>
          <w:p w14:paraId="37B3B17F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</w:tbl>
    <w:p w14:paraId="1566A135" w14:textId="1D4322B5" w:rsidR="003527F6" w:rsidRPr="00177037" w:rsidRDefault="003527F6" w:rsidP="003527F6">
      <w:pPr>
        <w:pStyle w:val="ListParagraph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8EBF6C1" w14:textId="1014C366" w:rsidR="00891F1A" w:rsidRPr="00177037" w:rsidRDefault="00891F1A" w:rsidP="00891F1A">
      <w:pPr>
        <w:pStyle w:val="ListParagraph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FD61E41" w14:textId="194F7AD4" w:rsidR="00AE010F" w:rsidRPr="00177037" w:rsidRDefault="00E615C3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more than one testcase individually and combine the report</w:t>
      </w:r>
    </w:p>
    <w:p w14:paraId="1927D2E3" w14:textId="77777777" w:rsidR="00FC38A5" w:rsidRPr="00177037" w:rsidRDefault="00FC38A5" w:rsidP="00FC38A5">
      <w:pPr>
        <w:pStyle w:val="ListParagraph"/>
        <w:rPr>
          <w:rFonts w:asciiTheme="majorHAnsi" w:hAnsiTheme="majorHAnsi" w:cstheme="majorHAnsi"/>
          <w:b/>
          <w:bCs/>
        </w:rPr>
      </w:pPr>
    </w:p>
    <w:p w14:paraId="52DDACAF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lean the Reports:</w:t>
      </w:r>
    </w:p>
    <w:p w14:paraId="1D36A598" w14:textId="4FD4E70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s</w:t>
      </w:r>
    </w:p>
    <w:p w14:paraId="35B053E8" w14:textId="1BD0F989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mbine the results</w:t>
      </w:r>
    </w:p>
    <w:p w14:paraId="547B80E6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ove the results to the folder testResults folder if the results are needed to be stored for more than 6 Months</w:t>
      </w:r>
    </w:p>
    <w:p w14:paraId="210CD8BD" w14:textId="42B08787" w:rsidR="001F79D8" w:rsidRPr="00177037" w:rsidRDefault="001F79D8" w:rsidP="00F5204B">
      <w:pPr>
        <w:pStyle w:val="ListParagraph"/>
        <w:ind w:left="216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move the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04E394B1" w14:textId="1F67EAA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Pr="00177037">
        <w:rPr>
          <w:rFonts w:asciiTheme="majorHAnsi" w:hAnsiTheme="majorHAnsi" w:cstheme="majorHAnsi"/>
        </w:rPr>
        <w:t xml:space="preserve"> executionlog.txt</w:t>
      </w:r>
    </w:p>
    <w:p w14:paraId="64DC507C" w14:textId="16867230" w:rsidR="00E615C3" w:rsidRPr="00177037" w:rsidRDefault="00E615C3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4ECF9047" w14:textId="586BAD47" w:rsidR="001F79D8" w:rsidRPr="00177037" w:rsidRDefault="00241966" w:rsidP="001F79D8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</w:rPr>
        <w:t>Ex: To execute Guard1(</w:t>
      </w:r>
      <w:r w:rsidR="001F79D8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1F79D8" w:rsidRPr="00177037">
        <w:rPr>
          <w:rFonts w:asciiTheme="majorHAnsi" w:hAnsiTheme="majorHAnsi" w:cstheme="majorHAnsi"/>
        </w:rPr>
        <w:t xml:space="preserve"> to on 118 and group - General-test</w:t>
      </w:r>
      <w:r w:rsidRPr="00177037">
        <w:rPr>
          <w:rFonts w:asciiTheme="majorHAnsi" w:hAnsiTheme="majorHAnsi" w:cstheme="majorHAnsi"/>
        </w:rPr>
        <w:t xml:space="preserve"> and </w:t>
      </w:r>
    </w:p>
    <w:p w14:paraId="35E359A1" w14:textId="6DF25159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4645"/>
        <w:gridCol w:w="2158"/>
      </w:tblGrid>
      <w:tr w:rsidR="00E15E13" w:rsidRPr="00177037" w14:paraId="4D568319" w14:textId="77777777" w:rsidTr="00E15E13">
        <w:tc>
          <w:tcPr>
            <w:tcW w:w="693" w:type="dxa"/>
          </w:tcPr>
          <w:p w14:paraId="450E1D58" w14:textId="2145C616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 No</w:t>
            </w:r>
          </w:p>
        </w:tc>
        <w:tc>
          <w:tcPr>
            <w:tcW w:w="1134" w:type="dxa"/>
          </w:tcPr>
          <w:p w14:paraId="49889F2C" w14:textId="5FC48CEC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645" w:type="dxa"/>
          </w:tcPr>
          <w:p w14:paraId="194F2B89" w14:textId="125F16E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158" w:type="dxa"/>
          </w:tcPr>
          <w:p w14:paraId="0D45E45D" w14:textId="0914301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E15E13" w:rsidRPr="00177037" w14:paraId="37A4DD40" w14:textId="77777777" w:rsidTr="00E15E13">
        <w:tc>
          <w:tcPr>
            <w:tcW w:w="693" w:type="dxa"/>
          </w:tcPr>
          <w:p w14:paraId="0AF04295" w14:textId="220DCC64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3E370234" w14:textId="085872F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the Reports</w:t>
            </w:r>
          </w:p>
        </w:tc>
        <w:tc>
          <w:tcPr>
            <w:tcW w:w="4645" w:type="dxa"/>
          </w:tcPr>
          <w:p w14:paraId="3A60CAD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cleanReports.xml --variable environment:config118  /home/fc/automation/AuQA/Testcases/clean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clean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F5C67F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B2A7E3B" w14:textId="77777777" w:rsidR="00DA314A" w:rsidRDefault="00DA314A" w:rsidP="00DA31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 the commands from location</w:t>
            </w:r>
          </w:p>
          <w:p w14:paraId="083995B2" w14:textId="77777777" w:rsidR="00DA314A" w:rsidRPr="00DA314A" w:rsidRDefault="00DA314A" w:rsidP="00DA314A">
            <w:pPr>
              <w:rPr>
                <w:rFonts w:asciiTheme="majorHAnsi" w:hAnsiTheme="majorHAnsi" w:cstheme="majorHAnsi"/>
              </w:rPr>
            </w:pPr>
            <w:r w:rsidRPr="00DA314A">
              <w:rPr>
                <w:rFonts w:asciiTheme="majorHAnsi" w:hAnsiTheme="majorHAnsi" w:cstheme="majorHAnsi"/>
              </w:rPr>
              <w:t>automation/</w:t>
            </w:r>
            <w:proofErr w:type="spellStart"/>
            <w:r w:rsidRPr="00DA314A">
              <w:rPr>
                <w:rFonts w:asciiTheme="majorHAnsi" w:hAnsiTheme="majorHAnsi" w:cstheme="majorHAnsi"/>
              </w:rPr>
              <w:t>AuQA</w:t>
            </w:r>
            <w:proofErr w:type="spellEnd"/>
            <w:r w:rsidRPr="00DA314A">
              <w:rPr>
                <w:rFonts w:asciiTheme="majorHAnsi" w:hAnsiTheme="majorHAnsi" w:cstheme="majorHAnsi"/>
              </w:rPr>
              <w:t xml:space="preserve"> </w:t>
            </w:r>
          </w:p>
          <w:p w14:paraId="770C8DB2" w14:textId="188C58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0EC7BD4A" w14:textId="77777777" w:rsidTr="00E15E13">
        <w:trPr>
          <w:trHeight w:val="5093"/>
        </w:trPr>
        <w:tc>
          <w:tcPr>
            <w:tcW w:w="693" w:type="dxa"/>
          </w:tcPr>
          <w:p w14:paraId="4AC8B631" w14:textId="0666DDCA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1134" w:type="dxa"/>
          </w:tcPr>
          <w:p w14:paraId="11025CC1" w14:textId="556DEC1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tests</w:t>
            </w:r>
          </w:p>
        </w:tc>
        <w:tc>
          <w:tcPr>
            <w:tcW w:w="4645" w:type="dxa"/>
          </w:tcPr>
          <w:p w14:paraId="3B79BC8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Guard1:</w:t>
            </w:r>
          </w:p>
          <w:p w14:paraId="48435EAA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1_RSP-test_37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BasicHotAbsolute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basichotGuard.xml --variable environment:config37  -v groupname:RSP-test -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B9379B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43B273F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Guard2:</w:t>
            </w:r>
          </w:p>
          <w:p w14:paraId="3018CEC9" w14:textId="77777777" w:rsidR="00E15E13" w:rsidRPr="00177037" w:rsidRDefault="00E15E13" w:rsidP="00E15E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2_Imputes-test_91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DeadSensor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deadSensorGuard.xml --variable environment:config91  -v groupname:Imputes-test -T /home/fc/automation/AuQA/Testcases/deadSensor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DeadSensor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22AD219F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66EF8B81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4736512F" w14:textId="77777777" w:rsidTr="00E15E13">
        <w:tc>
          <w:tcPr>
            <w:tcW w:w="693" w:type="dxa"/>
          </w:tcPr>
          <w:p w14:paraId="1FB5892A" w14:textId="33575078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1AE70215" w14:textId="77777777" w:rsidR="00E15E13" w:rsidRPr="00177037" w:rsidRDefault="00E15E13" w:rsidP="00E15E13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bine the results</w:t>
            </w:r>
          </w:p>
          <w:p w14:paraId="125BDC7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3037942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rebot 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GuardTest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Test performed across different environment and different group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output.xml /home/fc/automation/AuQA/Reports/basichotGuard.xml /home/fc/automation/AuQA/Reports/deadSensorGuard.xml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e -a Reports/executionLog.txt</w:t>
            </w:r>
          </w:p>
          <w:p w14:paraId="69256A4A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163233" w14:textId="3E9CD20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Note: Specify the output xml file </w:t>
            </w:r>
            <w:r w:rsidR="00621738" w:rsidRPr="00177037">
              <w:rPr>
                <w:rFonts w:asciiTheme="majorHAnsi" w:hAnsiTheme="majorHAnsi" w:cstheme="majorHAnsi"/>
              </w:rPr>
              <w:t>given</w:t>
            </w:r>
            <w:r w:rsidRPr="00177037">
              <w:rPr>
                <w:rFonts w:asciiTheme="majorHAnsi" w:hAnsiTheme="majorHAnsi" w:cstheme="majorHAnsi"/>
              </w:rPr>
              <w:t xml:space="preserve"> while executing the test</w:t>
            </w:r>
            <w:r w:rsidR="00621738" w:rsidRPr="00177037">
              <w:rPr>
                <w:rFonts w:asciiTheme="majorHAnsi" w:hAnsiTheme="majorHAnsi" w:cstheme="majorHAnsi"/>
              </w:rPr>
              <w:t xml:space="preserve"> above,</w:t>
            </w:r>
            <w:r w:rsidRPr="00177037">
              <w:rPr>
                <w:rFonts w:asciiTheme="majorHAnsi" w:hAnsiTheme="majorHAnsi" w:cstheme="majorHAnsi"/>
              </w:rPr>
              <w:t xml:space="preserve"> in the rebot command along with the path like /home/fc/automation/AuQA/Reports/basichotGuard.xml and /home/fc/automation/AuQA/Reports/deadSensorGuard.xml</w:t>
            </w:r>
          </w:p>
          <w:p w14:paraId="213286ED" w14:textId="77777777" w:rsidR="00621738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5B6B8767" w14:textId="3890BE3F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Rebot will combine the specified xml file </w:t>
            </w:r>
            <w:r w:rsidRPr="00177037">
              <w:rPr>
                <w:rFonts w:asciiTheme="majorHAnsi" w:hAnsiTheme="majorHAnsi" w:cstheme="majorHAnsi"/>
              </w:rPr>
              <w:lastRenderedPageBreak/>
              <w:t>and generate report.html under the Reports folder</w:t>
            </w:r>
          </w:p>
        </w:tc>
      </w:tr>
      <w:tr w:rsidR="00E15E13" w:rsidRPr="00177037" w14:paraId="63B3C11D" w14:textId="77777777" w:rsidTr="00E15E13">
        <w:tc>
          <w:tcPr>
            <w:tcW w:w="693" w:type="dxa"/>
          </w:tcPr>
          <w:p w14:paraId="3EF1544E" w14:textId="34786C7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1134" w:type="dxa"/>
          </w:tcPr>
          <w:p w14:paraId="4B3BFEE4" w14:textId="7B726611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Move the results to the folder testResults folder</w:t>
            </w:r>
          </w:p>
        </w:tc>
        <w:tc>
          <w:tcPr>
            <w:tcW w:w="4645" w:type="dxa"/>
          </w:tcPr>
          <w:p w14:paraId="490AAD7E" w14:textId="77777777" w:rsidR="00621738" w:rsidRPr="00177037" w:rsidRDefault="00621738" w:rsidP="006217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moveReports.xml --variable environment:config37 /home/fc/automation/AuQA/Testcases/move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move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7AE406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E9858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6A21F9C8" w14:textId="77777777" w:rsidTr="00E15E13">
        <w:tc>
          <w:tcPr>
            <w:tcW w:w="693" w:type="dxa"/>
          </w:tcPr>
          <w:p w14:paraId="64D60057" w14:textId="28D84514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00D7E3F9" w14:textId="0768BF4B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 and executionlog.txt at</w:t>
            </w:r>
          </w:p>
        </w:tc>
        <w:tc>
          <w:tcPr>
            <w:tcW w:w="4645" w:type="dxa"/>
          </w:tcPr>
          <w:p w14:paraId="4854D5C0" w14:textId="77777777" w:rsidR="00621738" w:rsidRPr="00177037" w:rsidRDefault="00621738" w:rsidP="0062173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79990229" w14:textId="77777777" w:rsidR="00621738" w:rsidRPr="00177037" w:rsidRDefault="00621738" w:rsidP="0062173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8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9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97C1361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of execution and check report.html</w:t>
            </w:r>
          </w:p>
          <w:p w14:paraId="33C2EF41" w14:textId="77777777" w:rsidR="000630B8" w:rsidRPr="00177037" w:rsidRDefault="000630B8" w:rsidP="0062173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33D52E3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5517D2D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3C309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427B7B3" w14:textId="77777777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p w14:paraId="3ED748B2" w14:textId="0BDECBFD" w:rsidR="001F79D8" w:rsidRPr="00177037" w:rsidRDefault="001F79D8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0B5DCA1C" w14:textId="77777777" w:rsidR="00840FF8" w:rsidRPr="00177037" w:rsidRDefault="00840FF8" w:rsidP="00840F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8C8EA7C" w14:textId="224B2F26" w:rsidR="00E615C3" w:rsidRPr="00177037" w:rsidRDefault="00DA2AD6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Manual e</w:t>
      </w:r>
      <w:r w:rsidR="00840FF8" w:rsidRPr="00177037">
        <w:rPr>
          <w:rFonts w:asciiTheme="majorHAnsi" w:hAnsiTheme="majorHAnsi" w:cstheme="majorHAnsi"/>
          <w:b/>
          <w:bCs/>
        </w:rPr>
        <w:t xml:space="preserve">xecution </w:t>
      </w:r>
      <w:r w:rsidRPr="00177037">
        <w:rPr>
          <w:rFonts w:asciiTheme="majorHAnsi" w:hAnsiTheme="majorHAnsi" w:cstheme="majorHAnsi"/>
          <w:b/>
          <w:bCs/>
        </w:rPr>
        <w:t>of the suite:</w:t>
      </w:r>
    </w:p>
    <w:p w14:paraId="2BC788B5" w14:textId="77777777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Follow the steps till step 5 </w:t>
      </w:r>
    </w:p>
    <w:p w14:paraId="2FBF12B1" w14:textId="68D44AEA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ange the file permission to make it executable </w:t>
      </w:r>
    </w:p>
    <w:p w14:paraId="2A368D8F" w14:textId="007A15A2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suite</w:t>
      </w:r>
    </w:p>
    <w:p w14:paraId="37B06E13" w14:textId="36F34049" w:rsidR="00DA2AD6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results</w:t>
      </w:r>
    </w:p>
    <w:p w14:paraId="2CF61440" w14:textId="7773AC05" w:rsidR="00621738" w:rsidRPr="00177037" w:rsidRDefault="00621738" w:rsidP="0062173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1186"/>
        <w:gridCol w:w="4498"/>
        <w:gridCol w:w="2018"/>
      </w:tblGrid>
      <w:tr w:rsidR="00621738" w:rsidRPr="00177037" w14:paraId="1D290239" w14:textId="77777777" w:rsidTr="00621738">
        <w:tc>
          <w:tcPr>
            <w:tcW w:w="976" w:type="dxa"/>
          </w:tcPr>
          <w:p w14:paraId="4E828DDA" w14:textId="422FB4CA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. No</w:t>
            </w:r>
          </w:p>
        </w:tc>
        <w:tc>
          <w:tcPr>
            <w:tcW w:w="851" w:type="dxa"/>
          </w:tcPr>
          <w:p w14:paraId="0188D484" w14:textId="58581B3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s</w:t>
            </w:r>
          </w:p>
        </w:tc>
        <w:tc>
          <w:tcPr>
            <w:tcW w:w="4645" w:type="dxa"/>
          </w:tcPr>
          <w:p w14:paraId="794D8A24" w14:textId="5EC2369E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s</w:t>
            </w:r>
          </w:p>
        </w:tc>
        <w:tc>
          <w:tcPr>
            <w:tcW w:w="2158" w:type="dxa"/>
          </w:tcPr>
          <w:p w14:paraId="2EB97E24" w14:textId="25731031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s</w:t>
            </w:r>
          </w:p>
        </w:tc>
      </w:tr>
      <w:tr w:rsidR="00621738" w:rsidRPr="00177037" w14:paraId="504AADEE" w14:textId="77777777" w:rsidTr="00621738">
        <w:tc>
          <w:tcPr>
            <w:tcW w:w="976" w:type="dxa"/>
          </w:tcPr>
          <w:p w14:paraId="494701B3" w14:textId="7121F08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1" w:type="dxa"/>
          </w:tcPr>
          <w:p w14:paraId="44190452" w14:textId="494181EB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ange the file permission to make it executable</w:t>
            </w:r>
          </w:p>
        </w:tc>
        <w:tc>
          <w:tcPr>
            <w:tcW w:w="4645" w:type="dxa"/>
          </w:tcPr>
          <w:p w14:paraId="0CE5A59A" w14:textId="1697C57C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thursdayexecutesuite.sh</w:t>
            </w:r>
          </w:p>
          <w:p w14:paraId="577FE23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610EB69F" w14:textId="60162C59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tuesdayexecutesuite.sh</w:t>
            </w:r>
          </w:p>
          <w:p w14:paraId="4DB0406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0C80DC03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wednesdayexecutesuite.sh</w:t>
            </w:r>
          </w:p>
          <w:p w14:paraId="0EC7A4E5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C0D964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2773BBE0" w14:textId="77777777" w:rsidTr="00621738">
        <w:tc>
          <w:tcPr>
            <w:tcW w:w="976" w:type="dxa"/>
          </w:tcPr>
          <w:p w14:paraId="5BFF6DA2" w14:textId="2814181F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1" w:type="dxa"/>
          </w:tcPr>
          <w:p w14:paraId="711DC873" w14:textId="6FE10F4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suite</w:t>
            </w:r>
          </w:p>
        </w:tc>
        <w:tc>
          <w:tcPr>
            <w:tcW w:w="4645" w:type="dxa"/>
          </w:tcPr>
          <w:p w14:paraId="55F73F47" w14:textId="34EEC479" w:rsidR="00621738" w:rsidRPr="00177037" w:rsidRDefault="00621738" w:rsidP="00621738">
            <w:pPr>
              <w:ind w:hanging="34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</w:t>
            </w:r>
            <w:r w:rsidR="0014328D" w:rsidRPr="00177037">
              <w:rPr>
                <w:rFonts w:asciiTheme="majorHAnsi" w:hAnsiTheme="majorHAnsi" w:cstheme="majorHAnsi"/>
              </w:rPr>
              <w:t>on</w:t>
            </w:r>
            <w:r w:rsidRPr="00177037">
              <w:rPr>
                <w:rFonts w:asciiTheme="majorHAnsi" w:hAnsiTheme="majorHAnsi" w:cstheme="majorHAnsi"/>
              </w:rPr>
              <w:t xml:space="preserve"> the suite to be executed, execute the below commands</w:t>
            </w:r>
          </w:p>
          <w:p w14:paraId="0943637C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hursdayexecutesuite.sh</w:t>
            </w:r>
          </w:p>
          <w:p w14:paraId="794C339B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uesdayexecutesuite.sh</w:t>
            </w:r>
          </w:p>
          <w:p w14:paraId="7B64BDE9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wednesdayexecutesuite.sh</w:t>
            </w:r>
          </w:p>
          <w:p w14:paraId="1E9FD37F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748182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6BC629CE" w14:textId="77777777" w:rsidTr="00621738">
        <w:tc>
          <w:tcPr>
            <w:tcW w:w="976" w:type="dxa"/>
          </w:tcPr>
          <w:p w14:paraId="1DFB44F0" w14:textId="5208E9FE" w:rsidR="00621738" w:rsidRPr="00177037" w:rsidRDefault="000630B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1" w:type="dxa"/>
          </w:tcPr>
          <w:p w14:paraId="5EFFA0D4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s</w:t>
            </w:r>
          </w:p>
          <w:p w14:paraId="4B9066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01B863A2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19D2FA65" w14:textId="77777777" w:rsidR="000630B8" w:rsidRPr="00177037" w:rsidRDefault="000630B8" w:rsidP="000630B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10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11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DDCC58A" w14:textId="1E39CB26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lastRenderedPageBreak/>
              <w:t>Look for the folder with dateandtime of execution and check report.html</w:t>
            </w:r>
          </w:p>
          <w:p w14:paraId="29932F9A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0E95F313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DB4841B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13CFD18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6D33AA9" w14:textId="607E2EF9" w:rsidR="00DA2AD6" w:rsidRPr="00177037" w:rsidRDefault="00DA2AD6" w:rsidP="00621738">
      <w:pPr>
        <w:pStyle w:val="ListParagraph"/>
        <w:ind w:left="1800"/>
        <w:rPr>
          <w:rFonts w:asciiTheme="majorHAnsi" w:hAnsiTheme="majorHAnsi" w:cstheme="majorHAnsi"/>
        </w:rPr>
      </w:pPr>
    </w:p>
    <w:p w14:paraId="0F95739C" w14:textId="6398DDCE" w:rsidR="00F5204B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cheduled execution of the suite:</w:t>
      </w:r>
    </w:p>
    <w:p w14:paraId="7380EB2F" w14:textId="39AD0F03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urrently </w:t>
      </w:r>
      <w:r w:rsidR="00A36346" w:rsidRPr="00177037">
        <w:rPr>
          <w:rFonts w:asciiTheme="majorHAnsi" w:hAnsiTheme="majorHAnsi" w:cstheme="majorHAnsi"/>
        </w:rPr>
        <w:t>w</w:t>
      </w:r>
      <w:r w:rsidRPr="00177037">
        <w:rPr>
          <w:rFonts w:asciiTheme="majorHAnsi" w:hAnsiTheme="majorHAnsi" w:cstheme="majorHAnsi"/>
        </w:rPr>
        <w:t>ednesdayexecutesuite is scheduled to execute every Wednesday 5: 00 am PDT on both machine 35 and 145</w:t>
      </w:r>
    </w:p>
    <w:p w14:paraId="33CB4DCE" w14:textId="77777777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ake sure the latest master is pulled and file permission are changed as mentioned in Step8</w:t>
      </w:r>
    </w:p>
    <w:p w14:paraId="02A85A1B" w14:textId="77777777" w:rsidR="00F5204B" w:rsidRPr="00177037" w:rsidRDefault="00F5204B" w:rsidP="00F5204B">
      <w:pPr>
        <w:pStyle w:val="ListParagraph"/>
        <w:rPr>
          <w:rFonts w:asciiTheme="majorHAnsi" w:hAnsiTheme="majorHAnsi" w:cstheme="majorHAnsi"/>
          <w:b/>
          <w:bCs/>
        </w:rPr>
      </w:pPr>
    </w:p>
    <w:p w14:paraId="2E355604" w14:textId="145E59D1" w:rsidR="000630B8" w:rsidRPr="00177037" w:rsidRDefault="000630B8" w:rsidP="000630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uite Configu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"/>
        <w:gridCol w:w="2384"/>
        <w:gridCol w:w="2943"/>
      </w:tblGrid>
      <w:tr w:rsidR="000630B8" w:rsidRPr="00177037" w14:paraId="424BF474" w14:textId="77777777" w:rsidTr="000630B8">
        <w:tc>
          <w:tcPr>
            <w:tcW w:w="894" w:type="dxa"/>
          </w:tcPr>
          <w:p w14:paraId="42702865" w14:textId="2BB8DFA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R No.</w:t>
            </w:r>
          </w:p>
        </w:tc>
        <w:tc>
          <w:tcPr>
            <w:tcW w:w="2384" w:type="dxa"/>
          </w:tcPr>
          <w:p w14:paraId="63CA8B32" w14:textId="26F9661E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uite</w:t>
            </w:r>
          </w:p>
        </w:tc>
        <w:tc>
          <w:tcPr>
            <w:tcW w:w="2943" w:type="dxa"/>
          </w:tcPr>
          <w:p w14:paraId="6C4AFB91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30B8" w:rsidRPr="00177037" w14:paraId="12E1B1AC" w14:textId="77777777" w:rsidTr="000630B8">
        <w:tc>
          <w:tcPr>
            <w:tcW w:w="894" w:type="dxa"/>
          </w:tcPr>
          <w:p w14:paraId="76EDD94F" w14:textId="257D702D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384" w:type="dxa"/>
          </w:tcPr>
          <w:p w14:paraId="1DB69D5E" w14:textId="25AB65DC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uesdayexecutesuite</w:t>
            </w:r>
          </w:p>
        </w:tc>
        <w:tc>
          <w:tcPr>
            <w:tcW w:w="2943" w:type="dxa"/>
          </w:tcPr>
          <w:p w14:paraId="2CEA6F56" w14:textId="76FE0FB3" w:rsidR="00DA314A" w:rsidRDefault="00DA314A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Env: 37</w:t>
            </w:r>
          </w:p>
          <w:p w14:paraId="047DBACD" w14:textId="792C2092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1 on </w:t>
            </w:r>
            <w:r w:rsidR="00B40F66" w:rsidRPr="00B40F66">
              <w:rPr>
                <w:rFonts w:asciiTheme="majorHAnsi" w:eastAsia="Times New Roman" w:hAnsiTheme="majorHAnsi" w:cstheme="majorHAnsi"/>
                <w:b/>
                <w:bCs/>
                <w:color w:val="067D17"/>
                <w:lang w:eastAsia="en-IN"/>
              </w:rPr>
              <w:t>RSP</w:t>
            </w:r>
            <w:r w:rsidRPr="00B40F66">
              <w:rPr>
                <w:rFonts w:asciiTheme="majorHAnsi" w:eastAsia="Times New Roman" w:hAnsiTheme="majorHAnsi" w:cstheme="majorHAnsi"/>
                <w:b/>
                <w:bCs/>
                <w:color w:val="067D17"/>
                <w:lang w:eastAsia="en-IN"/>
              </w:rPr>
              <w:t>-test</w:t>
            </w:r>
          </w:p>
          <w:p w14:paraId="66740D3B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0D2C8A92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3 on General-test</w:t>
            </w:r>
          </w:p>
          <w:p w14:paraId="01BFE7C2" w14:textId="676C4768" w:rsidR="000630B8" w:rsidRPr="00177037" w:rsidRDefault="006E0CEC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4 </w:t>
            </w: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on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RSP-Test</w:t>
            </w:r>
          </w:p>
        </w:tc>
      </w:tr>
      <w:tr w:rsidR="000630B8" w:rsidRPr="00177037" w14:paraId="42D29721" w14:textId="77777777" w:rsidTr="000630B8">
        <w:tc>
          <w:tcPr>
            <w:tcW w:w="894" w:type="dxa"/>
          </w:tcPr>
          <w:p w14:paraId="7769C8E8" w14:textId="5845377A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384" w:type="dxa"/>
          </w:tcPr>
          <w:p w14:paraId="304D59AE" w14:textId="3D85A0B5" w:rsidR="000630B8" w:rsidRPr="00177037" w:rsidRDefault="00A36346" w:rsidP="000630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hursdayexecutesuite</w:t>
            </w:r>
          </w:p>
        </w:tc>
        <w:tc>
          <w:tcPr>
            <w:tcW w:w="2943" w:type="dxa"/>
          </w:tcPr>
          <w:p w14:paraId="0F698E42" w14:textId="786B6503" w:rsidR="00DA314A" w:rsidRDefault="00DA314A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Env:</w:t>
            </w:r>
            <w:r w:rsidR="00B40F66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118 </w:t>
            </w:r>
          </w:p>
          <w:p w14:paraId="68F64438" w14:textId="2A75CAD1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on General-test</w:t>
            </w:r>
          </w:p>
          <w:p w14:paraId="4AA40DD5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12B37707" w14:textId="04143DEF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on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</w:p>
          <w:p w14:paraId="2276232E" w14:textId="33631196" w:rsidR="000630B8" w:rsidRPr="00177037" w:rsidRDefault="006E0CEC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4 </w:t>
            </w:r>
            <w:r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on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RSP-Test</w:t>
            </w:r>
          </w:p>
        </w:tc>
      </w:tr>
      <w:tr w:rsidR="000630B8" w:rsidRPr="00177037" w14:paraId="7A4B4F27" w14:textId="77777777" w:rsidTr="000630B8">
        <w:tc>
          <w:tcPr>
            <w:tcW w:w="894" w:type="dxa"/>
          </w:tcPr>
          <w:p w14:paraId="23FC9A51" w14:textId="726E27F2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384" w:type="dxa"/>
          </w:tcPr>
          <w:p w14:paraId="2CB8DA49" w14:textId="393FD535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w</w:t>
            </w:r>
            <w:r w:rsidR="000630B8" w:rsidRPr="00177037">
              <w:rPr>
                <w:rFonts w:asciiTheme="majorHAnsi" w:hAnsiTheme="majorHAnsi" w:cstheme="majorHAnsi"/>
              </w:rPr>
              <w:t>ednesdayexecutesuite</w:t>
            </w:r>
          </w:p>
        </w:tc>
        <w:tc>
          <w:tcPr>
            <w:tcW w:w="2943" w:type="dxa"/>
          </w:tcPr>
          <w:p w14:paraId="6634A6AC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with RSP-test on 37</w:t>
            </w:r>
          </w:p>
          <w:p w14:paraId="0CEB08A0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with Imputes-test on 91</w:t>
            </w:r>
          </w:p>
          <w:p w14:paraId="4B1E9A0D" w14:textId="77777777" w:rsidR="000630B8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with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on 118</w:t>
            </w:r>
          </w:p>
          <w:p w14:paraId="4A9AF996" w14:textId="3C87D89A" w:rsidR="00B40F66" w:rsidRPr="00177037" w:rsidRDefault="00B40F66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/>
                <w:bCs/>
              </w:rPr>
            </w:pP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</w:t>
            </w:r>
            <w:r w:rsidR="00DA314A"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4 with RSP-Test </w:t>
            </w:r>
            <w:r w:rsidRPr="00DA314A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on 64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7629E7E1" w14:textId="77777777" w:rsidR="000630B8" w:rsidRPr="00177037" w:rsidRDefault="000630B8" w:rsidP="000630B8">
      <w:pPr>
        <w:pStyle w:val="ListParagraph"/>
        <w:rPr>
          <w:rFonts w:asciiTheme="majorHAnsi" w:hAnsiTheme="majorHAnsi" w:cstheme="majorHAnsi"/>
          <w:b/>
          <w:bCs/>
        </w:rPr>
      </w:pPr>
    </w:p>
    <w:p w14:paraId="33BC947D" w14:textId="77777777" w:rsidR="000630B8" w:rsidRPr="00177037" w:rsidRDefault="000630B8" w:rsidP="000630B8">
      <w:pPr>
        <w:pStyle w:val="ListParagraph"/>
        <w:ind w:left="1080"/>
        <w:rPr>
          <w:rFonts w:asciiTheme="majorHAnsi" w:hAnsiTheme="majorHAnsi" w:cstheme="majorHAnsi"/>
        </w:rPr>
      </w:pPr>
    </w:p>
    <w:p w14:paraId="006529D5" w14:textId="5BD9AC7F" w:rsidR="000630B8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Checking the logs during the execution:</w:t>
      </w:r>
    </w:p>
    <w:p w14:paraId="48BB779A" w14:textId="60B51BD6" w:rsidR="00F5204B" w:rsidRPr="00177037" w:rsidRDefault="00F5204B" w:rsidP="006E3A8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</w:t>
      </w:r>
      <w:r w:rsidR="003B77E1" w:rsidRPr="00177037">
        <w:rPr>
          <w:rFonts w:asciiTheme="majorHAnsi" w:hAnsiTheme="majorHAnsi" w:cstheme="majorHAnsi"/>
        </w:rPr>
        <w:t xml:space="preserve">ok at the execution log using </w:t>
      </w:r>
    </w:p>
    <w:p w14:paraId="3D67C437" w14:textId="577CBF4E" w:rsidR="003B77E1" w:rsidRPr="00177037" w:rsidRDefault="003B77E1" w:rsidP="00F5204B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ail -f /home/fc/automation/AuQA/Reports/executionLog.txt</w:t>
      </w:r>
    </w:p>
    <w:p w14:paraId="67C3FB09" w14:textId="77777777" w:rsidR="006E3A86" w:rsidRPr="00177037" w:rsidRDefault="006E3A86" w:rsidP="00F5204B">
      <w:pPr>
        <w:pStyle w:val="ListParagraph"/>
        <w:rPr>
          <w:rFonts w:asciiTheme="majorHAnsi" w:hAnsiTheme="majorHAnsi" w:cstheme="majorHAnsi"/>
        </w:rPr>
      </w:pPr>
    </w:p>
    <w:p w14:paraId="04A2D0EC" w14:textId="5B63275B" w:rsidR="006E3A86" w:rsidRPr="00177037" w:rsidRDefault="006E3A86" w:rsidP="0019587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</w:t>
      </w:r>
      <w:r w:rsidR="003B77E1" w:rsidRPr="00177037">
        <w:rPr>
          <w:rFonts w:asciiTheme="majorHAnsi" w:hAnsiTheme="majorHAnsi" w:cstheme="majorHAnsi"/>
        </w:rPr>
        <w:t>et the index of the process that are executed in parallel with pabot</w:t>
      </w:r>
      <w:r w:rsidRPr="00177037">
        <w:rPr>
          <w:rFonts w:asciiTheme="majorHAnsi" w:hAnsiTheme="majorHAnsi" w:cstheme="majorHAnsi"/>
        </w:rPr>
        <w:t xml:space="preserve"> as shown below</w:t>
      </w:r>
    </w:p>
    <w:p w14:paraId="05E9B11E" w14:textId="77777777" w:rsidR="00A36346" w:rsidRPr="00177037" w:rsidRDefault="00A36346" w:rsidP="00A36346">
      <w:pPr>
        <w:pStyle w:val="ListParagraph"/>
        <w:ind w:left="1080"/>
        <w:rPr>
          <w:rFonts w:asciiTheme="majorHAnsi" w:hAnsiTheme="majorHAnsi" w:cstheme="majorHAnsi"/>
        </w:rPr>
      </w:pPr>
    </w:p>
    <w:p w14:paraId="59954521" w14:textId="155A2264" w:rsidR="006E3A86" w:rsidRPr="00177037" w:rsidRDefault="00177037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oring. pabotsuitenames</w:t>
      </w:r>
      <w:r w:rsidR="003B77E1" w:rsidRPr="003B77E1">
        <w:rPr>
          <w:rFonts w:asciiTheme="majorHAnsi" w:eastAsia="Times New Roman" w:hAnsiTheme="majorHAnsi" w:cstheme="majorHAnsi"/>
          <w:color w:val="000000"/>
          <w:lang w:eastAsia="en-IN"/>
        </w:rPr>
        <w:t xml:space="preserve"> file</w:t>
      </w:r>
    </w:p>
    <w:p w14:paraId="428F2497" w14:textId="529231B1" w:rsidR="006E3A86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29949 [PID:59222] [0] [ID:0] EXECUTING Guard1_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General</w:t>
      </w:r>
      <w:r w:rsidR="00177037">
        <w:rPr>
          <w:rFonts w:asciiTheme="majorHAnsi" w:eastAsia="Times New Roman" w:hAnsiTheme="majorHAnsi" w:cstheme="majorHAnsi"/>
          <w:color w:val="000000"/>
          <w:lang w:eastAsia="en-IN"/>
        </w:rPr>
        <w:t>-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test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_2021-09-21_01:42:22.basicHotAbsoluteGuardTest</w:t>
      </w:r>
    </w:p>
    <w:p w14:paraId="7D19F330" w14:textId="753596CB" w:rsidR="003B77E1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31556 [PID:59223] [1] [ID:1] EXECUTING Guard1_General-test_2021-09-21_01:42:22.staleStatePrevention</w:t>
      </w:r>
    </w:p>
    <w:p w14:paraId="23E6D844" w14:textId="6A037F8B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2340E558" w14:textId="370EB63D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Here index 0 is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 and 1 is the index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aleStatePrevention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</w:t>
      </w:r>
    </w:p>
    <w:p w14:paraId="4A720ED0" w14:textId="14AF1470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1BAFBC1F" w14:textId="45354544" w:rsidR="006E3A86" w:rsidRPr="00177037" w:rsidRDefault="006E3A86" w:rsidP="006E3A8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Look for the logs of testcase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</w:t>
      </w:r>
      <w:r w:rsidR="00A36346" w:rsidRPr="00177037">
        <w:rPr>
          <w:rFonts w:asciiTheme="majorHAnsi" w:eastAsia="Times New Roman" w:hAnsiTheme="majorHAnsi" w:cstheme="majorHAnsi"/>
          <w:color w:val="000000"/>
          <w:lang w:eastAsia="en-IN"/>
        </w:rPr>
        <w:t>or staleStatePrevention using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the index as below</w:t>
      </w:r>
    </w:p>
    <w:p w14:paraId="315AC5DC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1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004A5583" w14:textId="048DDB68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0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5126D855" w14:textId="5A462483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FF398DF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65F5444" w14:textId="031F0F72" w:rsidR="00482E40" w:rsidRPr="00177037" w:rsidRDefault="00482E40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b/>
          <w:bCs/>
          <w:color w:val="000000" w:themeColor="text1"/>
        </w:rPr>
        <w:t>NOTE</w:t>
      </w:r>
      <w:r w:rsidRPr="00177037">
        <w:rPr>
          <w:rFonts w:asciiTheme="majorHAnsi" w:hAnsiTheme="majorHAnsi" w:cstheme="majorHAnsi"/>
          <w:color w:val="000000" w:themeColor="text1"/>
        </w:rPr>
        <w:t xml:space="preserve">: </w:t>
      </w:r>
    </w:p>
    <w:p w14:paraId="64F49ED0" w14:textId="1CC7B72B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  <w:r w:rsidRPr="00177037">
        <w:rPr>
          <w:rFonts w:asciiTheme="majorHAnsi" w:hAnsiTheme="majorHAnsi" w:cstheme="majorHAnsi"/>
          <w:color w:val="ED7D31" w:themeColor="accent2"/>
        </w:rPr>
        <w:t xml:space="preserve">Do not use the </w:t>
      </w:r>
      <w:r w:rsidR="007C1A6C" w:rsidRPr="00177037">
        <w:rPr>
          <w:rFonts w:asciiTheme="majorHAnsi" w:hAnsiTheme="majorHAnsi" w:cstheme="majorHAnsi"/>
          <w:color w:val="ED7D31" w:themeColor="accent2"/>
        </w:rPr>
        <w:t xml:space="preserve">test </w:t>
      </w:r>
      <w:r w:rsidRPr="00177037">
        <w:rPr>
          <w:rFonts w:asciiTheme="majorHAnsi" w:hAnsiTheme="majorHAnsi" w:cstheme="majorHAnsi"/>
          <w:color w:val="ED7D31" w:themeColor="accent2"/>
        </w:rPr>
        <w:t>machine 35 or 145</w:t>
      </w:r>
      <w:r w:rsidR="000630B8" w:rsidRPr="00177037">
        <w:rPr>
          <w:rFonts w:asciiTheme="majorHAnsi" w:hAnsiTheme="majorHAnsi" w:cstheme="majorHAnsi"/>
          <w:color w:val="ED7D31" w:themeColor="accent2"/>
        </w:rPr>
        <w:t xml:space="preserve"> and VEMS (37,91,118)</w:t>
      </w:r>
      <w:r w:rsidRPr="00177037">
        <w:rPr>
          <w:rFonts w:asciiTheme="majorHAnsi" w:hAnsiTheme="majorHAnsi" w:cstheme="majorHAnsi"/>
          <w:color w:val="ED7D31" w:themeColor="accent2"/>
        </w:rPr>
        <w:t xml:space="preserve"> on Wednesday from (5:30 pm to 7:30 pm IST/5:00 am to 7:00 am PDT) as the scheduled run will be triggered</w:t>
      </w:r>
    </w:p>
    <w:p w14:paraId="200BB6CF" w14:textId="1E0A0F4A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ED7D31" w:themeColor="accent2"/>
        </w:rPr>
        <w:t>Make sure the master branch is active and the suite file has the executable permission</w:t>
      </w:r>
    </w:p>
    <w:p w14:paraId="02F941B5" w14:textId="2F5A7C98" w:rsidR="0059465A" w:rsidRPr="00177037" w:rsidRDefault="0059465A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3D6AA3C5" w14:textId="14F28CA6" w:rsidR="0059465A" w:rsidRPr="00177037" w:rsidRDefault="00177037" w:rsidP="0059465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000000" w:themeColor="text1"/>
        </w:rPr>
        <w:t>Annexure</w:t>
      </w:r>
      <w:r w:rsidR="000E762D" w:rsidRPr="00177037">
        <w:rPr>
          <w:rFonts w:asciiTheme="majorHAnsi" w:hAnsiTheme="majorHAnsi" w:cstheme="majorHAnsi"/>
          <w:color w:val="000000" w:themeColor="text1"/>
        </w:rPr>
        <w:t>:</w:t>
      </w:r>
    </w:p>
    <w:p w14:paraId="7E9F938C" w14:textId="245D7062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>
        <w:rPr>
          <w:rFonts w:asciiTheme="majorHAnsi" w:eastAsia="Times New Roman" w:hAnsiTheme="majorHAnsi" w:cstheme="majorHAnsi"/>
          <w:color w:val="080808"/>
          <w:lang w:eastAsia="en-IN"/>
        </w:rPr>
        <w:t>p</w:t>
      </w: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abot -&gt; Used for parallel execution</w:t>
      </w:r>
    </w:p>
    <w:p w14:paraId="4AEC52A0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abotlib -&gt; Used for sharing the resource between the process</w:t>
      </w:r>
    </w:p>
    <w:p w14:paraId="672AAC33" w14:textId="2486D961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rocesses -&gt; Used to specify the process to be executed in parallel</w:t>
      </w:r>
    </w:p>
    <w:p w14:paraId="6B1D05D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name -&gt; Used to specify the name of the testcases in the reports.html summary</w:t>
      </w:r>
    </w:p>
    <w:p w14:paraId="53758608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reporttitle -&gt; Used to specify the Report title in the reports.html summary</w:t>
      </w:r>
    </w:p>
    <w:p w14:paraId="5EA3D006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dir  -&gt; Used the set the output directory, which is Reports in AuQA</w:t>
      </w:r>
    </w:p>
    <w:p w14:paraId="4D705E5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 -&gt; Used to Specify the name of the output xml file</w:t>
      </w:r>
    </w:p>
    <w:p w14:paraId="6ADFA8C9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variable -&gt; Used to pass the command line variable</w:t>
      </w:r>
    </w:p>
    <w:p w14:paraId="215B12EB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v -&gt; Used to pass the command line variable</w:t>
      </w:r>
    </w:p>
    <w:p w14:paraId="75ED0704" w14:textId="3DF18A6D" w:rsidR="000E762D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T -&gt; Used to get the timestamped output files</w:t>
      </w:r>
    </w:p>
    <w:p w14:paraId="08AD28AC" w14:textId="77777777" w:rsidR="000E762D" w:rsidRPr="00177037" w:rsidRDefault="000E762D" w:rsidP="000E76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60FB4E9" w14:textId="77777777" w:rsidR="000E762D" w:rsidRPr="00177037" w:rsidRDefault="000E762D" w:rsidP="000E762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AF91FA2" w14:textId="77777777" w:rsidR="003B77E1" w:rsidRPr="00177037" w:rsidRDefault="003B77E1" w:rsidP="003B77E1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17579E27" w14:textId="402FB619" w:rsidR="0059465A" w:rsidRPr="00177037" w:rsidRDefault="0059465A" w:rsidP="00A36346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0DD25FB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081360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4BCDB25C" w14:textId="2D405CFF" w:rsidR="00FC38A5" w:rsidRPr="00177037" w:rsidRDefault="00FC38A5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174FD2C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56689010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29BFA7F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1603AF2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9BED8C4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60030226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67D17"/>
          <w:lang w:eastAsia="en-IN"/>
        </w:rPr>
      </w:pPr>
    </w:p>
    <w:p w14:paraId="3C6B292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BD11344" w14:textId="5D292271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3B111B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00E8968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3AC81E39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9D43C0C" w14:textId="77777777" w:rsidR="00DA2AD6" w:rsidRPr="00177037" w:rsidRDefault="00DA2AD6" w:rsidP="00DA2AD6">
      <w:pPr>
        <w:pStyle w:val="ListParagraph"/>
        <w:rPr>
          <w:rFonts w:asciiTheme="majorHAnsi" w:hAnsiTheme="majorHAnsi" w:cstheme="majorHAnsi"/>
        </w:rPr>
      </w:pPr>
    </w:p>
    <w:p w14:paraId="2CD5F08A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10A02683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39CFF01E" w14:textId="77777777" w:rsidR="00CB1701" w:rsidRPr="00177037" w:rsidRDefault="00CB1701" w:rsidP="00CB1701">
      <w:pPr>
        <w:rPr>
          <w:rFonts w:asciiTheme="majorHAnsi" w:hAnsiTheme="majorHAnsi" w:cstheme="majorHAnsi"/>
        </w:rPr>
      </w:pPr>
    </w:p>
    <w:p w14:paraId="2483B0BB" w14:textId="77777777" w:rsidR="002A0F74" w:rsidRPr="00177037" w:rsidRDefault="006E0CEC" w:rsidP="00CB1701">
      <w:pPr>
        <w:rPr>
          <w:rFonts w:asciiTheme="majorHAnsi" w:hAnsiTheme="majorHAnsi" w:cstheme="majorHAnsi"/>
        </w:rPr>
      </w:pPr>
    </w:p>
    <w:sectPr w:rsidR="002A0F74" w:rsidRPr="00177037" w:rsidSect="004E64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76"/>
    <w:multiLevelType w:val="hybridMultilevel"/>
    <w:tmpl w:val="88746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4D1"/>
    <w:multiLevelType w:val="hybridMultilevel"/>
    <w:tmpl w:val="C4904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4474"/>
    <w:multiLevelType w:val="hybridMultilevel"/>
    <w:tmpl w:val="AC76A88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A1361"/>
    <w:multiLevelType w:val="hybridMultilevel"/>
    <w:tmpl w:val="2FF2E1E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B48"/>
    <w:multiLevelType w:val="hybridMultilevel"/>
    <w:tmpl w:val="88FA800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A1A"/>
    <w:multiLevelType w:val="hybridMultilevel"/>
    <w:tmpl w:val="E0269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B3A05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2D8"/>
    <w:multiLevelType w:val="hybridMultilevel"/>
    <w:tmpl w:val="AB3A61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D7FA8"/>
    <w:multiLevelType w:val="hybridMultilevel"/>
    <w:tmpl w:val="63B232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13F76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5CAD"/>
    <w:multiLevelType w:val="hybridMultilevel"/>
    <w:tmpl w:val="6B38D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E412F"/>
    <w:multiLevelType w:val="hybridMultilevel"/>
    <w:tmpl w:val="05722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E97C67"/>
    <w:multiLevelType w:val="hybridMultilevel"/>
    <w:tmpl w:val="88746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5799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61"/>
    <w:rsid w:val="000630B8"/>
    <w:rsid w:val="0009078C"/>
    <w:rsid w:val="000E3860"/>
    <w:rsid w:val="000E762D"/>
    <w:rsid w:val="00133529"/>
    <w:rsid w:val="0014328D"/>
    <w:rsid w:val="00177037"/>
    <w:rsid w:val="001D3173"/>
    <w:rsid w:val="001E3D61"/>
    <w:rsid w:val="001F79D8"/>
    <w:rsid w:val="00232578"/>
    <w:rsid w:val="00241966"/>
    <w:rsid w:val="0024486A"/>
    <w:rsid w:val="002453A6"/>
    <w:rsid w:val="0032723B"/>
    <w:rsid w:val="003365C0"/>
    <w:rsid w:val="003527F6"/>
    <w:rsid w:val="003B77E1"/>
    <w:rsid w:val="004636AD"/>
    <w:rsid w:val="00466F52"/>
    <w:rsid w:val="00471D3A"/>
    <w:rsid w:val="00482E40"/>
    <w:rsid w:val="00497B62"/>
    <w:rsid w:val="004D6314"/>
    <w:rsid w:val="00545AA5"/>
    <w:rsid w:val="0059465A"/>
    <w:rsid w:val="00621738"/>
    <w:rsid w:val="00623DF7"/>
    <w:rsid w:val="00636A5A"/>
    <w:rsid w:val="006E0CEC"/>
    <w:rsid w:val="006E3A86"/>
    <w:rsid w:val="00710DB2"/>
    <w:rsid w:val="007C1A6C"/>
    <w:rsid w:val="00840FF8"/>
    <w:rsid w:val="00877EFF"/>
    <w:rsid w:val="00891F1A"/>
    <w:rsid w:val="008A2FFB"/>
    <w:rsid w:val="008A52ED"/>
    <w:rsid w:val="008B0055"/>
    <w:rsid w:val="008D7667"/>
    <w:rsid w:val="008F6E1B"/>
    <w:rsid w:val="009C40F3"/>
    <w:rsid w:val="009F1AB6"/>
    <w:rsid w:val="00A36346"/>
    <w:rsid w:val="00A56B42"/>
    <w:rsid w:val="00AA46EA"/>
    <w:rsid w:val="00AD3B41"/>
    <w:rsid w:val="00AE010F"/>
    <w:rsid w:val="00B40F66"/>
    <w:rsid w:val="00B846F9"/>
    <w:rsid w:val="00BC562D"/>
    <w:rsid w:val="00C6186F"/>
    <w:rsid w:val="00CB1701"/>
    <w:rsid w:val="00CC3A81"/>
    <w:rsid w:val="00D13C8B"/>
    <w:rsid w:val="00D35D58"/>
    <w:rsid w:val="00D61A35"/>
    <w:rsid w:val="00DA2AD6"/>
    <w:rsid w:val="00DA314A"/>
    <w:rsid w:val="00E15E13"/>
    <w:rsid w:val="00E615C3"/>
    <w:rsid w:val="00E769BB"/>
    <w:rsid w:val="00EE2B3A"/>
    <w:rsid w:val="00F20FC0"/>
    <w:rsid w:val="00F5204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58FD"/>
  <w15:chartTrackingRefBased/>
  <w15:docId w15:val="{0A1D210B-27CD-4ABE-85ED-0950710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0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701"/>
    <w:rPr>
      <w:rFonts w:ascii="Calibri" w:eastAsia="Calibri" w:hAnsi="Calibri" w:cs="Calibri"/>
      <w:b/>
      <w:sz w:val="36"/>
      <w:szCs w:val="36"/>
      <w:lang w:val="en-US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0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B1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52.9.35/testRepo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.252.9.145/test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52.9.35/test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52.9.145/test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D11-3CDF-43F2-8A18-641F337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 Chipkar</dc:creator>
  <cp:keywords/>
  <dc:description/>
  <cp:lastModifiedBy>Anania Chipkar</cp:lastModifiedBy>
  <cp:revision>40</cp:revision>
  <dcterms:created xsi:type="dcterms:W3CDTF">2021-09-20T09:45:00Z</dcterms:created>
  <dcterms:modified xsi:type="dcterms:W3CDTF">2021-09-22T05:16:00Z</dcterms:modified>
</cp:coreProperties>
</file>